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94" w:rsidRPr="00687094" w:rsidRDefault="00687094" w:rsidP="00687094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7094">
        <w:rPr>
          <w:rFonts w:ascii="ＭＳ Ｐ明朝" w:eastAsia="ＭＳ Ｐ明朝" w:hAnsi="ＭＳ Ｐ明朝" w:hint="eastAsia"/>
          <w:kern w:val="0"/>
          <w:sz w:val="16"/>
          <w:szCs w:val="16"/>
        </w:rPr>
        <w:t>様式―</w:t>
      </w:r>
      <w:r>
        <w:rPr>
          <w:rFonts w:ascii="ＭＳ Ｐ明朝" w:eastAsia="ＭＳ Ｐ明朝" w:hAnsi="ＭＳ Ｐ明朝" w:hint="eastAsia"/>
          <w:kern w:val="0"/>
          <w:sz w:val="16"/>
          <w:szCs w:val="16"/>
        </w:rPr>
        <w:t>Ｍ０２</w:t>
      </w:r>
    </w:p>
    <w:p w:rsidR="002E1246" w:rsidRPr="008653ED" w:rsidRDefault="002E1246" w:rsidP="008B6172">
      <w:pPr>
        <w:autoSpaceDE w:val="0"/>
        <w:autoSpaceDN w:val="0"/>
        <w:adjustRightInd w:val="0"/>
        <w:ind w:right="80"/>
        <w:jc w:val="right"/>
        <w:rPr>
          <w:rFonts w:ascii="Times New Roman" w:hAnsi="Times New Roman"/>
          <w:kern w:val="0"/>
          <w:sz w:val="16"/>
          <w:szCs w:val="16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1A3997" w:rsidRDefault="001A3997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1A3997" w:rsidRDefault="001A3997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修士学位論文</w:t>
      </w:r>
    </w:p>
    <w:p w:rsidR="002E1246" w:rsidRDefault="002E1246" w:rsidP="008B617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40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1A3997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論文題目</w:t>
      </w: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　　　　　　　　　　　　</w:t>
      </w:r>
      <w:r w:rsidR="00651AC5">
        <w:rPr>
          <w:rFonts w:ascii="Times New Roman" w:hAnsi="Times New Roman" w:hint="eastAsia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</w:t>
      </w:r>
      <w:r w:rsidR="00C33EA6">
        <w:rPr>
          <w:rFonts w:ascii="Times New Roman" w:hAnsi="Times New Roman" w:hint="eastAsia"/>
          <w:kern w:val="0"/>
          <w:sz w:val="24"/>
          <w:u w:val="single"/>
        </w:rPr>
        <w:t xml:space="preserve">　　　　</w:t>
      </w: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16A79" w:rsidRDefault="00416A79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16A79" w:rsidRDefault="00416A79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16A79" w:rsidRDefault="00416A79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16A79" w:rsidRDefault="00416A79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D4E9C" w:rsidRDefault="00CD4E9C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38456F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</w:p>
    <w:p w:rsidR="0038456F" w:rsidRDefault="00651AC5" w:rsidP="0038456F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</w:t>
      </w:r>
      <w:r w:rsidR="0038456F">
        <w:rPr>
          <w:rFonts w:ascii="Times New Roman" w:hAnsi="Times New Roman" w:hint="eastAsia"/>
          <w:kern w:val="0"/>
          <w:sz w:val="24"/>
        </w:rPr>
        <w:t xml:space="preserve">　　　　　　　専　攻　　</w:t>
      </w:r>
      <w:r w:rsidR="0038456F">
        <w:rPr>
          <w:rFonts w:ascii="Times New Roman" w:hAnsi="Times New Roman" w:hint="eastAsia"/>
          <w:kern w:val="0"/>
          <w:sz w:val="24"/>
        </w:rPr>
        <w:t xml:space="preserve"> </w:t>
      </w:r>
      <w:r w:rsidR="0038456F">
        <w:rPr>
          <w:rFonts w:ascii="Times New Roman" w:hAnsi="Times New Roman"/>
          <w:kern w:val="0"/>
          <w:sz w:val="24"/>
        </w:rPr>
        <w:t xml:space="preserve">   </w:t>
      </w:r>
      <w:r w:rsidR="0038456F" w:rsidRPr="009149E3">
        <w:rPr>
          <w:rFonts w:ascii="Times New Roman" w:hAnsi="Times New Roman" w:hint="eastAsia"/>
          <w:kern w:val="0"/>
          <w:sz w:val="24"/>
          <w:szCs w:val="24"/>
        </w:rPr>
        <w:t xml:space="preserve">医療福祉工学専攻　　　</w:t>
      </w:r>
    </w:p>
    <w:p w:rsidR="0038456F" w:rsidRDefault="0038456F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38456F" w:rsidRDefault="0038456F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学生番号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  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 </w:t>
      </w:r>
    </w:p>
    <w:p w:rsidR="0038456F" w:rsidRDefault="0038456F" w:rsidP="0038456F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38456F" w:rsidRDefault="0038456F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  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</w:t>
      </w:r>
      <w:r w:rsidR="00A740DE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</w:t>
      </w:r>
      <w:r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  <w:r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 </w:t>
      </w:r>
    </w:p>
    <w:p w:rsidR="002E1246" w:rsidRDefault="002E1246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38456F" w:rsidRDefault="0038456F" w:rsidP="0038456F">
      <w:pPr>
        <w:autoSpaceDE w:val="0"/>
        <w:autoSpaceDN w:val="0"/>
        <w:adjustRightInd w:val="0"/>
        <w:ind w:leftChars="600" w:left="1260" w:firstLineChars="1350" w:firstLine="3240"/>
        <w:jc w:val="left"/>
        <w:rPr>
          <w:rFonts w:ascii="Times New Roman" w:hAnsi="Times New Roman"/>
          <w:kern w:val="0"/>
          <w:sz w:val="24"/>
          <w:u w:val="single"/>
        </w:rPr>
      </w:pPr>
      <w:r w:rsidRPr="0038456F">
        <w:rPr>
          <w:rFonts w:ascii="Times New Roman" w:hAnsi="Times New Roman" w:hint="eastAsia"/>
          <w:kern w:val="0"/>
          <w:sz w:val="24"/>
          <w:fitText w:val="1440" w:id="-1513321984"/>
        </w:rPr>
        <w:t>担当指導教員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</w:t>
      </w:r>
      <w:r w:rsidR="00A740DE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</w:t>
      </w:r>
    </w:p>
    <w:p w:rsidR="0038456F" w:rsidRDefault="0038456F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38456F" w:rsidRDefault="0038456F" w:rsidP="0038456F">
      <w:pPr>
        <w:autoSpaceDE w:val="0"/>
        <w:autoSpaceDN w:val="0"/>
        <w:adjustRightInd w:val="0"/>
        <w:ind w:leftChars="700" w:left="147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Pr="0038456F">
        <w:rPr>
          <w:rFonts w:ascii="Times New Roman" w:hAnsi="Times New Roman" w:hint="eastAsia"/>
          <w:spacing w:val="30"/>
          <w:kern w:val="0"/>
          <w:sz w:val="24"/>
          <w:fitText w:val="1440" w:id="-1513321983"/>
        </w:rPr>
        <w:t>申請年月</w:t>
      </w:r>
      <w:r w:rsidRPr="0038456F">
        <w:rPr>
          <w:rFonts w:ascii="Times New Roman" w:hAnsi="Times New Roman" w:hint="eastAsia"/>
          <w:kern w:val="0"/>
          <w:sz w:val="24"/>
          <w:fitText w:val="1440" w:id="-1513321983"/>
        </w:rPr>
        <w:t>日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</w:t>
      </w:r>
      <w:r w:rsidR="00A740DE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 w:rsidR="00A740DE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年　　月　　日</w:t>
      </w:r>
    </w:p>
    <w:p w:rsidR="0038456F" w:rsidRPr="0038456F" w:rsidRDefault="0038456F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8E0B72" w:rsidRDefault="008E0B7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8B6172" w:rsidRDefault="002E1246" w:rsidP="001A3997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p w:rsidR="001A3997" w:rsidRDefault="001A3997" w:rsidP="00687094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28"/>
        </w:rPr>
      </w:pPr>
    </w:p>
    <w:p w:rsidR="00687094" w:rsidRPr="00687094" w:rsidRDefault="00687094" w:rsidP="00687094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7094">
        <w:rPr>
          <w:rFonts w:ascii="ＭＳ Ｐ明朝" w:eastAsia="ＭＳ Ｐ明朝" w:hAnsi="ＭＳ Ｐ明朝" w:hint="eastAsia"/>
          <w:kern w:val="0"/>
          <w:sz w:val="16"/>
          <w:szCs w:val="16"/>
        </w:rPr>
        <w:t>様式―</w:t>
      </w:r>
      <w:r>
        <w:rPr>
          <w:rFonts w:ascii="ＭＳ Ｐ明朝" w:eastAsia="ＭＳ Ｐ明朝" w:hAnsi="ＭＳ Ｐ明朝" w:hint="eastAsia"/>
          <w:kern w:val="0"/>
          <w:sz w:val="16"/>
          <w:szCs w:val="16"/>
        </w:rPr>
        <w:t>Ｍ０３</w:t>
      </w:r>
    </w:p>
    <w:p w:rsidR="008653ED" w:rsidRPr="008653ED" w:rsidRDefault="008653ED" w:rsidP="008653ED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16"/>
          <w:szCs w:val="16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大阪電気通信大学大学院</w:t>
      </w:r>
    </w:p>
    <w:p w:rsidR="002E1246" w:rsidRDefault="003E69EF" w:rsidP="002E1246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医療福祉工学</w:t>
      </w:r>
      <w:r w:rsidR="002E1246">
        <w:rPr>
          <w:rFonts w:ascii="Times New Roman" w:hAnsi="Times New Roman" w:hint="eastAsia"/>
          <w:kern w:val="0"/>
          <w:sz w:val="24"/>
        </w:rPr>
        <w:t xml:space="preserve">研究科長　</w:t>
      </w:r>
    </w:p>
    <w:p w:rsidR="008B6172" w:rsidRDefault="008B6172" w:rsidP="008B617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38456F" w:rsidP="0038456F">
      <w:pPr>
        <w:autoSpaceDE w:val="0"/>
        <w:autoSpaceDN w:val="0"/>
        <w:adjustRightInd w:val="0"/>
        <w:ind w:firstLineChars="2000" w:firstLine="48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</w:rPr>
        <w:t xml:space="preserve">専　攻　　</w:t>
      </w:r>
      <w:r w:rsidRPr="009149E3">
        <w:rPr>
          <w:rFonts w:ascii="Times New Roman" w:hAnsi="Times New Roman" w:hint="eastAsia"/>
          <w:kern w:val="0"/>
          <w:sz w:val="24"/>
          <w:szCs w:val="24"/>
        </w:rPr>
        <w:t xml:space="preserve">医療福祉工学専攻　　　</w:t>
      </w:r>
    </w:p>
    <w:p w:rsidR="0038456F" w:rsidRPr="0038456F" w:rsidRDefault="0038456F" w:rsidP="0038456F">
      <w:pPr>
        <w:autoSpaceDE w:val="0"/>
        <w:autoSpaceDN w:val="0"/>
        <w:adjustRightInd w:val="0"/>
        <w:ind w:firstLineChars="2100" w:firstLine="5040"/>
        <w:jc w:val="left"/>
        <w:rPr>
          <w:rFonts w:ascii="Times New Roman" w:hAnsi="Times New Roman"/>
          <w:kern w:val="0"/>
          <w:sz w:val="24"/>
        </w:rPr>
      </w:pPr>
    </w:p>
    <w:p w:rsidR="001A3997" w:rsidRDefault="00651AC5" w:rsidP="001A3997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</w:t>
      </w:r>
      <w:r w:rsidR="0038456F">
        <w:rPr>
          <w:rFonts w:ascii="Times New Roman" w:hAnsi="Times New Roman" w:hint="eastAsia"/>
          <w:kern w:val="0"/>
          <w:sz w:val="24"/>
        </w:rPr>
        <w:t xml:space="preserve">　　　　　　　　　　　　</w:t>
      </w:r>
      <w:r w:rsidR="001A3997">
        <w:rPr>
          <w:rFonts w:ascii="Times New Roman" w:hAnsi="Times New Roman" w:hint="eastAsia"/>
          <w:kern w:val="0"/>
          <w:sz w:val="24"/>
        </w:rPr>
        <w:t xml:space="preserve">学生番号　</w:t>
      </w:r>
      <w:r w:rsidR="001A3997"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r w:rsidR="001A3997"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="001A3997"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="001A3997"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1A3997" w:rsidRDefault="001A3997" w:rsidP="001A3997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1A3997" w:rsidRPr="006412F9" w:rsidRDefault="001A3997" w:rsidP="001A3997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      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2E1246" w:rsidRDefault="002E1246" w:rsidP="001A3997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修士学位論文目録</w:t>
      </w:r>
    </w:p>
    <w:p w:rsidR="002E1246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40"/>
        </w:rPr>
      </w:pPr>
    </w:p>
    <w:p w:rsidR="002E1246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Pr="0090385F" w:rsidRDefault="00885EAB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24"/>
          <w:szCs w:val="24"/>
        </w:rPr>
      </w:pPr>
      <w:r w:rsidRPr="0090385F">
        <w:rPr>
          <w:rFonts w:ascii="Times New Roman" w:hAnsi="Times New Roman" w:hint="eastAsia"/>
          <w:kern w:val="0"/>
          <w:sz w:val="24"/>
          <w:szCs w:val="24"/>
        </w:rPr>
        <w:t>学位</w:t>
      </w:r>
      <w:r w:rsidR="00BD5521" w:rsidRPr="0090385F">
        <w:rPr>
          <w:rFonts w:ascii="Times New Roman" w:hAnsi="Times New Roman" w:hint="eastAsia"/>
          <w:kern w:val="0"/>
          <w:sz w:val="24"/>
          <w:szCs w:val="24"/>
        </w:rPr>
        <w:t>論文題目</w:t>
      </w:r>
    </w:p>
    <w:p w:rsidR="002E1246" w:rsidRPr="004E1860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9D7BC9" w:rsidRPr="004E1860" w:rsidRDefault="009D7BC9" w:rsidP="009D7BC9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Pr="004E1860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Pr="004E1860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Pr="0090385F" w:rsidRDefault="00885EAB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24"/>
          <w:szCs w:val="24"/>
        </w:rPr>
      </w:pPr>
      <w:r w:rsidRPr="0090385F">
        <w:rPr>
          <w:rFonts w:ascii="Times New Roman" w:hAnsi="Times New Roman" w:hint="eastAsia"/>
          <w:kern w:val="0"/>
          <w:sz w:val="24"/>
          <w:szCs w:val="24"/>
        </w:rPr>
        <w:t>関連する業績</w:t>
      </w:r>
      <w:r w:rsidR="00A70F3B" w:rsidRPr="0090385F">
        <w:rPr>
          <w:rFonts w:ascii="Times New Roman" w:hAnsi="Times New Roman" w:hint="eastAsia"/>
          <w:kern w:val="0"/>
          <w:sz w:val="24"/>
          <w:szCs w:val="24"/>
        </w:rPr>
        <w:t>等</w:t>
      </w:r>
    </w:p>
    <w:p w:rsidR="009D7BC9" w:rsidRPr="004E1860" w:rsidRDefault="009D7BC9" w:rsidP="009D7BC9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9D7BC9" w:rsidRDefault="009D7BC9" w:rsidP="009D7BC9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9D7BC9" w:rsidRDefault="009D7BC9" w:rsidP="009D7BC9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C0992" w:rsidRDefault="004C099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C0992" w:rsidRDefault="004C099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C0992" w:rsidRDefault="004C099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C0992" w:rsidRDefault="004C099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C0992" w:rsidRDefault="004C099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1A3997" w:rsidRDefault="001A3997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696162" w:rsidRDefault="0069616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067D6A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0"/>
          <w:u w:val="single"/>
        </w:rPr>
      </w:pPr>
      <w:r>
        <w:rPr>
          <w:rFonts w:ascii="Times New Roman" w:hAnsi="Times New Roman" w:hint="eastAsia"/>
          <w:kern w:val="0"/>
          <w:sz w:val="32"/>
        </w:rPr>
        <w:t xml:space="preserve">　　　　　　　　　</w:t>
      </w:r>
      <w:r w:rsidRPr="00FC189F">
        <w:rPr>
          <w:rFonts w:ascii="Times New Roman" w:hAnsi="Times New Roman" w:hint="eastAsia"/>
          <w:kern w:val="0"/>
          <w:sz w:val="22"/>
          <w:szCs w:val="22"/>
          <w:u w:val="single"/>
        </w:rPr>
        <w:t>担当指導教員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</w:t>
      </w:r>
      <w:r w:rsidR="00067D6A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8B6172" w:rsidRDefault="008B6172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687094" w:rsidRPr="00687094" w:rsidRDefault="00687094" w:rsidP="00687094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7094">
        <w:rPr>
          <w:rFonts w:ascii="ＭＳ Ｐ明朝" w:eastAsia="ＭＳ Ｐ明朝" w:hAnsi="ＭＳ Ｐ明朝" w:hint="eastAsia"/>
          <w:kern w:val="0"/>
          <w:sz w:val="16"/>
          <w:szCs w:val="16"/>
        </w:rPr>
        <w:lastRenderedPageBreak/>
        <w:t>様式―</w:t>
      </w:r>
      <w:r>
        <w:rPr>
          <w:rFonts w:ascii="ＭＳ Ｐ明朝" w:eastAsia="ＭＳ Ｐ明朝" w:hAnsi="ＭＳ Ｐ明朝" w:hint="eastAsia"/>
          <w:kern w:val="0"/>
          <w:sz w:val="16"/>
          <w:szCs w:val="16"/>
        </w:rPr>
        <w:t>Ｍ０４</w:t>
      </w:r>
    </w:p>
    <w:p w:rsidR="008653ED" w:rsidRPr="008653ED" w:rsidRDefault="008653ED" w:rsidP="008653ED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16"/>
          <w:szCs w:val="16"/>
        </w:rPr>
      </w:pP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</w:p>
    <w:p w:rsidR="002E1246" w:rsidRPr="00FC189F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 w:hint="eastAsia"/>
          <w:kern w:val="0"/>
          <w:sz w:val="22"/>
          <w:szCs w:val="22"/>
        </w:rPr>
        <w:t xml:space="preserve">　　　年　　月　　</w:t>
      </w:r>
      <w:r w:rsidRPr="00FC189F">
        <w:rPr>
          <w:rFonts w:ascii="Times New Roman" w:hAnsi="Times New Roman" w:hint="eastAsia"/>
          <w:kern w:val="0"/>
          <w:sz w:val="22"/>
          <w:szCs w:val="22"/>
        </w:rPr>
        <w:t>日提出</w:t>
      </w:r>
    </w:p>
    <w:p w:rsidR="002E1246" w:rsidRDefault="002E1246" w:rsidP="002E1246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2E1246" w:rsidP="002E1246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40"/>
        </w:rPr>
        <w:t xml:space="preserve">　修士学位論文の概要</w:t>
      </w:r>
      <w:r>
        <w:rPr>
          <w:rFonts w:ascii="Times New Roman" w:hAnsi="Times New Roman" w:hint="eastAsia"/>
          <w:spacing w:val="20"/>
          <w:kern w:val="0"/>
          <w:sz w:val="20"/>
        </w:rPr>
        <w:t>（</w:t>
      </w:r>
      <w:r w:rsidR="00CF4C36">
        <w:rPr>
          <w:rFonts w:ascii="Times New Roman" w:hAnsi="Times New Roman" w:hint="eastAsia"/>
          <w:spacing w:val="20"/>
          <w:kern w:val="0"/>
          <w:sz w:val="20"/>
        </w:rPr>
        <w:t>500</w:t>
      </w:r>
      <w:r w:rsidR="00CF4C36">
        <w:rPr>
          <w:rFonts w:ascii="Times New Roman" w:hAnsi="Times New Roman" w:hint="eastAsia"/>
          <w:spacing w:val="20"/>
          <w:kern w:val="0"/>
          <w:sz w:val="20"/>
        </w:rPr>
        <w:t>～</w:t>
      </w:r>
      <w:r w:rsidR="00CF4C36">
        <w:rPr>
          <w:rFonts w:ascii="Times New Roman" w:hAnsi="Times New Roman" w:hint="eastAsia"/>
          <w:spacing w:val="20"/>
          <w:kern w:val="0"/>
          <w:sz w:val="20"/>
        </w:rPr>
        <w:t>1500</w:t>
      </w:r>
      <w:bookmarkStart w:id="0" w:name="_GoBack"/>
      <w:bookmarkEnd w:id="0"/>
      <w:r>
        <w:rPr>
          <w:rFonts w:ascii="Times New Roman" w:hAnsi="Times New Roman" w:hint="eastAsia"/>
          <w:spacing w:val="20"/>
          <w:kern w:val="0"/>
          <w:sz w:val="20"/>
        </w:rPr>
        <w:t>字程度）</w:t>
      </w:r>
    </w:p>
    <w:p w:rsidR="002E1246" w:rsidRDefault="002E1246" w:rsidP="002E1246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E1246" w:rsidRDefault="001A3997" w:rsidP="008336EF">
      <w:pPr>
        <w:autoSpaceDE w:val="0"/>
        <w:autoSpaceDN w:val="0"/>
        <w:adjustRightInd w:val="0"/>
        <w:ind w:firstLineChars="100" w:firstLine="320"/>
        <w:jc w:val="left"/>
        <w:rPr>
          <w:rFonts w:ascii="Times New Roman" w:hAnsi="Times New Roman"/>
          <w:spacing w:val="20"/>
          <w:kern w:val="0"/>
          <w:sz w:val="28"/>
          <w:u w:val="single"/>
        </w:rPr>
      </w:pPr>
      <w:r w:rsidRPr="00962517">
        <w:rPr>
          <w:rFonts w:ascii="Times New Roman" w:hAnsi="Times New Roman" w:hint="eastAsia"/>
          <w:spacing w:val="20"/>
          <w:kern w:val="0"/>
          <w:sz w:val="28"/>
        </w:rPr>
        <w:t>論文題目</w:t>
      </w:r>
      <w:bookmarkStart w:id="1" w:name="_Hlk113541502"/>
      <w:r w:rsidRPr="00436206">
        <w:rPr>
          <w:rFonts w:ascii="Times New Roman" w:hAnsi="Times New Roman" w:hint="eastAsia"/>
          <w:spacing w:val="20"/>
          <w:kern w:val="0"/>
          <w:sz w:val="28"/>
          <w:u w:val="single"/>
        </w:rPr>
        <w:t xml:space="preserve">　　　　　　　　　　　　　　　　　　　　　　　　</w:t>
      </w:r>
      <w:bookmarkEnd w:id="1"/>
    </w:p>
    <w:p w:rsidR="00CE6454" w:rsidRPr="00A740DE" w:rsidRDefault="00CE6454" w:rsidP="00CE6454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D70E85" w:rsidRDefault="00D70E85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C33EA6" w:rsidRPr="00A740DE" w:rsidRDefault="00C33EA6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D70E85" w:rsidRPr="00D70E85" w:rsidRDefault="00D70E85" w:rsidP="00D70E8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38456F" w:rsidRDefault="0038456F" w:rsidP="00A740D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専　攻　　</w:t>
      </w:r>
      <w:r w:rsidRPr="009149E3">
        <w:rPr>
          <w:rFonts w:ascii="Times New Roman" w:hAnsi="Times New Roman" w:hint="eastAsia"/>
          <w:kern w:val="0"/>
          <w:sz w:val="24"/>
          <w:szCs w:val="24"/>
        </w:rPr>
        <w:t xml:space="preserve">医療福祉工学専攻　　　</w:t>
      </w:r>
    </w:p>
    <w:p w:rsidR="0038456F" w:rsidRDefault="001A3997" w:rsidP="0038456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bookmarkStart w:id="2" w:name="_Hlk113541938"/>
      <w:r>
        <w:rPr>
          <w:rFonts w:ascii="Times New Roman" w:hAnsi="Times New Roman" w:hint="eastAsia"/>
          <w:kern w:val="0"/>
          <w:sz w:val="24"/>
        </w:rPr>
        <w:t xml:space="preserve">学生番号　</w:t>
      </w:r>
      <w:bookmarkStart w:id="3" w:name="_Hlk113538874"/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</w:t>
      </w:r>
      <w:bookmarkEnd w:id="2"/>
      <w:r>
        <w:rPr>
          <w:rFonts w:ascii="Times New Roman" w:hAnsi="Times New Roman" w:hint="eastAsia"/>
          <w:kern w:val="0"/>
          <w:sz w:val="24"/>
        </w:rPr>
        <w:t xml:space="preserve">　　　</w:t>
      </w:r>
      <w:bookmarkEnd w:id="3"/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bookmarkStart w:id="4" w:name="_Hlk113540879"/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bookmarkEnd w:id="4"/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</w:t>
      </w:r>
      <w:r w:rsidR="005A14AF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　</w:t>
      </w:r>
    </w:p>
    <w:p w:rsidR="002E1246" w:rsidRDefault="002E1246" w:rsidP="002E124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D0646" w:rsidRPr="002E1246" w:rsidRDefault="002E1246" w:rsidP="008336E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kern w:val="0"/>
          <w:sz w:val="16"/>
          <w:szCs w:val="16"/>
          <w:shd w:val="pct15" w:color="auto" w:fill="FFFFFF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  <w:r>
        <w:t xml:space="preserve">             </w:t>
      </w:r>
    </w:p>
    <w:sectPr w:rsidR="00FD0646" w:rsidRPr="002E1246" w:rsidSect="00A740DE">
      <w:type w:val="continuous"/>
      <w:pgSz w:w="11907" w:h="16840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93" w:rsidRDefault="00EA6F93" w:rsidP="00CE0B49">
      <w:r>
        <w:separator/>
      </w:r>
    </w:p>
  </w:endnote>
  <w:endnote w:type="continuationSeparator" w:id="0">
    <w:p w:rsidR="00EA6F93" w:rsidRDefault="00EA6F93" w:rsidP="00CE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93" w:rsidRDefault="00EA6F93" w:rsidP="00CE0B49">
      <w:r>
        <w:separator/>
      </w:r>
    </w:p>
  </w:footnote>
  <w:footnote w:type="continuationSeparator" w:id="0">
    <w:p w:rsidR="00EA6F93" w:rsidRDefault="00EA6F93" w:rsidP="00CE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33F"/>
    <w:multiLevelType w:val="singleLevel"/>
    <w:tmpl w:val="19901DB8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2CCE295E"/>
    <w:multiLevelType w:val="hybridMultilevel"/>
    <w:tmpl w:val="773805A8"/>
    <w:lvl w:ilvl="0" w:tplc="04C0B828">
      <w:start w:val="8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B13009B"/>
    <w:multiLevelType w:val="hybridMultilevel"/>
    <w:tmpl w:val="E8385734"/>
    <w:lvl w:ilvl="0" w:tplc="9B2ED66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BA687C"/>
    <w:multiLevelType w:val="hybridMultilevel"/>
    <w:tmpl w:val="73E0B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150F92"/>
    <w:multiLevelType w:val="hybridMultilevel"/>
    <w:tmpl w:val="18E2DB56"/>
    <w:lvl w:ilvl="0" w:tplc="3A4284F4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B682001"/>
    <w:multiLevelType w:val="hybridMultilevel"/>
    <w:tmpl w:val="5E78BEF2"/>
    <w:lvl w:ilvl="0" w:tplc="8AF8B0B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0562763"/>
    <w:multiLevelType w:val="singleLevel"/>
    <w:tmpl w:val="551C72A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50BE5380"/>
    <w:multiLevelType w:val="singleLevel"/>
    <w:tmpl w:val="469EA95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</w:abstractNum>
  <w:abstractNum w:abstractNumId="8" w15:restartNumberingAfterBreak="0">
    <w:nsid w:val="61193573"/>
    <w:multiLevelType w:val="hybridMultilevel"/>
    <w:tmpl w:val="5A386E48"/>
    <w:lvl w:ilvl="0" w:tplc="BEEC186C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12D2E3B"/>
    <w:multiLevelType w:val="singleLevel"/>
    <w:tmpl w:val="972875C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修士論文様式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97E"/>
    <w:rsid w:val="00021F00"/>
    <w:rsid w:val="00067D6A"/>
    <w:rsid w:val="00070670"/>
    <w:rsid w:val="00072EE6"/>
    <w:rsid w:val="00095CBB"/>
    <w:rsid w:val="000C02E6"/>
    <w:rsid w:val="000E378D"/>
    <w:rsid w:val="000E76C6"/>
    <w:rsid w:val="00162BC9"/>
    <w:rsid w:val="00164AE6"/>
    <w:rsid w:val="001846B0"/>
    <w:rsid w:val="001A3997"/>
    <w:rsid w:val="001C0D37"/>
    <w:rsid w:val="00287D2C"/>
    <w:rsid w:val="002B633C"/>
    <w:rsid w:val="002D259F"/>
    <w:rsid w:val="002E1246"/>
    <w:rsid w:val="003046A5"/>
    <w:rsid w:val="0038456F"/>
    <w:rsid w:val="003E62DC"/>
    <w:rsid w:val="003E69EF"/>
    <w:rsid w:val="003F6751"/>
    <w:rsid w:val="00413D2E"/>
    <w:rsid w:val="00416A79"/>
    <w:rsid w:val="00422DDB"/>
    <w:rsid w:val="004635B1"/>
    <w:rsid w:val="004C0992"/>
    <w:rsid w:val="004E1860"/>
    <w:rsid w:val="004F558C"/>
    <w:rsid w:val="00512AE4"/>
    <w:rsid w:val="00537A59"/>
    <w:rsid w:val="00545682"/>
    <w:rsid w:val="005741F8"/>
    <w:rsid w:val="005979E4"/>
    <w:rsid w:val="005A14AF"/>
    <w:rsid w:val="005A5727"/>
    <w:rsid w:val="006164A1"/>
    <w:rsid w:val="00626690"/>
    <w:rsid w:val="00651AC5"/>
    <w:rsid w:val="0066483F"/>
    <w:rsid w:val="00687094"/>
    <w:rsid w:val="00696162"/>
    <w:rsid w:val="006A6064"/>
    <w:rsid w:val="006B02CA"/>
    <w:rsid w:val="006F2BD4"/>
    <w:rsid w:val="00716367"/>
    <w:rsid w:val="00742270"/>
    <w:rsid w:val="0076224A"/>
    <w:rsid w:val="00795308"/>
    <w:rsid w:val="007A7448"/>
    <w:rsid w:val="00810C56"/>
    <w:rsid w:val="008336EF"/>
    <w:rsid w:val="008653ED"/>
    <w:rsid w:val="00885EAB"/>
    <w:rsid w:val="008B5D8E"/>
    <w:rsid w:val="008B6172"/>
    <w:rsid w:val="008E0B72"/>
    <w:rsid w:val="0090385F"/>
    <w:rsid w:val="00945F5A"/>
    <w:rsid w:val="0098666E"/>
    <w:rsid w:val="00996D0C"/>
    <w:rsid w:val="009C2E03"/>
    <w:rsid w:val="009D21E1"/>
    <w:rsid w:val="009D7BC9"/>
    <w:rsid w:val="009E362A"/>
    <w:rsid w:val="00A70F3B"/>
    <w:rsid w:val="00A740DE"/>
    <w:rsid w:val="00A742BD"/>
    <w:rsid w:val="00AA008A"/>
    <w:rsid w:val="00AA5F17"/>
    <w:rsid w:val="00AE6D47"/>
    <w:rsid w:val="00B43D85"/>
    <w:rsid w:val="00B64368"/>
    <w:rsid w:val="00B92200"/>
    <w:rsid w:val="00BA7D86"/>
    <w:rsid w:val="00BB1E73"/>
    <w:rsid w:val="00BD5521"/>
    <w:rsid w:val="00BE1DB4"/>
    <w:rsid w:val="00C142E4"/>
    <w:rsid w:val="00C2511F"/>
    <w:rsid w:val="00C33EA6"/>
    <w:rsid w:val="00C3458F"/>
    <w:rsid w:val="00C81CC5"/>
    <w:rsid w:val="00C965BC"/>
    <w:rsid w:val="00CD4E9C"/>
    <w:rsid w:val="00CE0B49"/>
    <w:rsid w:val="00CE6454"/>
    <w:rsid w:val="00CF4C36"/>
    <w:rsid w:val="00D70E85"/>
    <w:rsid w:val="00DE5E44"/>
    <w:rsid w:val="00E7413C"/>
    <w:rsid w:val="00EA6F93"/>
    <w:rsid w:val="00EB0BDE"/>
    <w:rsid w:val="00ED27A9"/>
    <w:rsid w:val="00EF7DB5"/>
    <w:rsid w:val="00F1197E"/>
    <w:rsid w:val="00F462E3"/>
    <w:rsid w:val="00F53397"/>
    <w:rsid w:val="00F571B8"/>
    <w:rsid w:val="00FA5C90"/>
    <w:rsid w:val="00FD0646"/>
    <w:rsid w:val="00FE37D7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6D587"/>
  <w15:docId w15:val="{039B9C5C-BDC4-44AF-B7D6-64484A69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5">
    <w:name w:val="Block Text"/>
    <w:basedOn w:val="a"/>
    <w:pPr>
      <w:autoSpaceDE w:val="0"/>
      <w:autoSpaceDN w:val="0"/>
      <w:adjustRightInd w:val="0"/>
      <w:ind w:left="840" w:rightChars="-260" w:right="-546" w:hangingChars="400" w:hanging="840"/>
      <w:jc w:val="left"/>
    </w:pPr>
  </w:style>
  <w:style w:type="paragraph" w:styleId="a6">
    <w:name w:val="Balloon Text"/>
    <w:basedOn w:val="a"/>
    <w:semiHidden/>
    <w:rsid w:val="008653E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B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B4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E0B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B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B294-177F-4DE4-9572-9B9205C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電気通信大学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０６</dc:creator>
  <cp:lastModifiedBy>Yuki KAWAMOTO</cp:lastModifiedBy>
  <cp:revision>8</cp:revision>
  <cp:lastPrinted>2016-05-25T06:53:00Z</cp:lastPrinted>
  <dcterms:created xsi:type="dcterms:W3CDTF">2022-09-06T09:25:00Z</dcterms:created>
  <dcterms:modified xsi:type="dcterms:W3CDTF">2024-01-10T04:58:00Z</dcterms:modified>
</cp:coreProperties>
</file>